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83" w:rsidRPr="00543583" w:rsidRDefault="00543583" w:rsidP="008731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583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72376AF" wp14:editId="668CFB01">
            <wp:extent cx="450850" cy="6115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83" w:rsidRPr="00543583" w:rsidRDefault="00543583" w:rsidP="008731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543583" w:rsidRPr="00543583" w:rsidRDefault="00543583" w:rsidP="008731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</w:pPr>
      <w:r w:rsidRPr="00543583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zh-CN"/>
        </w:rPr>
        <w:t>СКВИРСЬКА МІСЬКА РАДА</w:t>
      </w:r>
    </w:p>
    <w:p w:rsidR="00543583" w:rsidRPr="00543583" w:rsidRDefault="00543583" w:rsidP="008731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zh-CN"/>
        </w:rPr>
      </w:pPr>
      <w:r w:rsidRPr="00543583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ВИКОНАВЧИЙ КОМІТЕТ</w:t>
      </w:r>
    </w:p>
    <w:p w:rsidR="00543583" w:rsidRPr="00543583" w:rsidRDefault="00543583" w:rsidP="008731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uk-UA" w:eastAsia="zh-CN"/>
        </w:rPr>
      </w:pPr>
    </w:p>
    <w:p w:rsidR="00543583" w:rsidRPr="00543583" w:rsidRDefault="00543583" w:rsidP="008731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</w:pPr>
      <w:r w:rsidRPr="00543583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Р І Ш Е Н </w:t>
      </w:r>
      <w:proofErr w:type="spellStart"/>
      <w:r w:rsidRPr="00543583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>Н</w:t>
      </w:r>
      <w:proofErr w:type="spellEnd"/>
      <w:r w:rsidRPr="00543583">
        <w:rPr>
          <w:rFonts w:ascii="Times New Roman" w:eastAsia="Times New Roman" w:hAnsi="Times New Roman" w:cs="Times New Roman"/>
          <w:b/>
          <w:sz w:val="36"/>
          <w:szCs w:val="36"/>
          <w:lang w:val="uk-UA" w:eastAsia="zh-CN"/>
        </w:rPr>
        <w:t xml:space="preserve"> Я</w:t>
      </w:r>
    </w:p>
    <w:p w:rsidR="00543583" w:rsidRPr="00543583" w:rsidRDefault="00543583" w:rsidP="00873134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</w:pPr>
    </w:p>
    <w:p w:rsidR="00543583" w:rsidRPr="00BB2FC9" w:rsidRDefault="00543583" w:rsidP="008731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4358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від </w:t>
      </w:r>
      <w:r w:rsidR="00BB2FC9" w:rsidRPr="00BB2F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3</w:t>
      </w:r>
      <w:r w:rsidRPr="0054358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вітня</w:t>
      </w:r>
      <w:r w:rsidRPr="0054358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2021 року        </w:t>
      </w:r>
      <w:r w:rsidR="00B91A6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</w:t>
      </w:r>
      <w:r w:rsidRPr="0054358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м. Сквира              </w:t>
      </w:r>
      <w:r w:rsidR="00B91A6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  </w:t>
      </w:r>
      <w:r w:rsidRPr="00543583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          № </w:t>
      </w:r>
      <w:r w:rsidR="00BB2FC9" w:rsidRPr="00BB2F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9/11</w:t>
      </w:r>
    </w:p>
    <w:p w:rsidR="00BC632E" w:rsidRPr="00D60CD7" w:rsidRDefault="00BC632E" w:rsidP="00BC632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3049" w:rsidRPr="009C2FE9" w:rsidRDefault="00F23049" w:rsidP="00F230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FE9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1335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39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комісії </w:t>
      </w:r>
      <w:r w:rsidR="00BB2F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</w:t>
      </w:r>
      <w:r w:rsidRPr="009C2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</w:p>
    <w:p w:rsidR="00F23049" w:rsidRPr="009C2FE9" w:rsidRDefault="00BB2FC9" w:rsidP="00F230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езоплатного </w:t>
      </w:r>
      <w:r w:rsidR="000D39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пітальн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монту </w:t>
      </w:r>
      <w:r w:rsidR="00F23049" w:rsidRPr="009C2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ласних </w:t>
      </w:r>
    </w:p>
    <w:p w:rsidR="00F23049" w:rsidRPr="009C2FE9" w:rsidRDefault="00BB2FC9" w:rsidP="00F230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их</w:t>
      </w:r>
      <w:r w:rsidR="000D39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инків і </w:t>
      </w:r>
      <w:r w:rsidR="00F23049" w:rsidRPr="009C2FE9">
        <w:rPr>
          <w:rFonts w:ascii="Times New Roman" w:hAnsi="Times New Roman" w:cs="Times New Roman"/>
          <w:b/>
          <w:sz w:val="28"/>
          <w:szCs w:val="28"/>
          <w:lang w:val="uk-UA"/>
        </w:rPr>
        <w:t>квартир осіб, що</w:t>
      </w:r>
      <w:r w:rsidR="001335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3049" w:rsidRPr="009C2FE9">
        <w:rPr>
          <w:rFonts w:ascii="Times New Roman" w:hAnsi="Times New Roman" w:cs="Times New Roman"/>
          <w:b/>
          <w:sz w:val="28"/>
          <w:szCs w:val="28"/>
          <w:lang w:val="uk-UA"/>
        </w:rPr>
        <w:t>мають</w:t>
      </w:r>
    </w:p>
    <w:p w:rsidR="00F23049" w:rsidRPr="009C2FE9" w:rsidRDefault="000D395F" w:rsidP="00F230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во на таку пільгу, а також</w:t>
      </w:r>
      <w:r w:rsidR="00F23049" w:rsidRPr="009C2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шочерговий </w:t>
      </w:r>
    </w:p>
    <w:p w:rsidR="00F23049" w:rsidRPr="009C2FE9" w:rsidRDefault="00F23049" w:rsidP="00F230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FE9">
        <w:rPr>
          <w:rFonts w:ascii="Times New Roman" w:hAnsi="Times New Roman" w:cs="Times New Roman"/>
          <w:b/>
          <w:sz w:val="28"/>
          <w:szCs w:val="28"/>
          <w:lang w:val="uk-UA"/>
        </w:rPr>
        <w:t>поточний ремонт житлових будинків і квартир</w:t>
      </w:r>
    </w:p>
    <w:p w:rsidR="00F23049" w:rsidRPr="009C2FE9" w:rsidRDefault="00F23049" w:rsidP="00F230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FE9">
        <w:rPr>
          <w:rFonts w:ascii="Times New Roman" w:hAnsi="Times New Roman" w:cs="Times New Roman"/>
          <w:b/>
          <w:sz w:val="28"/>
          <w:szCs w:val="28"/>
          <w:lang w:val="uk-UA"/>
        </w:rPr>
        <w:t>осіб, які мають на це право</w:t>
      </w:r>
    </w:p>
    <w:p w:rsidR="00F23049" w:rsidRDefault="00F23049" w:rsidP="00F230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3049" w:rsidRDefault="00F23049" w:rsidP="000D3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 «Про місцеве самоврядування», з метою проведен</w:t>
      </w:r>
      <w:r w:rsidR="000D395F">
        <w:rPr>
          <w:rFonts w:ascii="Times New Roman" w:hAnsi="Times New Roman" w:cs="Times New Roman"/>
          <w:sz w:val="28"/>
          <w:szCs w:val="28"/>
          <w:lang w:val="uk-UA"/>
        </w:rPr>
        <w:t>ня обстеження будинків (</w:t>
      </w:r>
      <w:r>
        <w:rPr>
          <w:rFonts w:ascii="Times New Roman" w:hAnsi="Times New Roman" w:cs="Times New Roman"/>
          <w:sz w:val="28"/>
          <w:szCs w:val="28"/>
          <w:lang w:val="uk-UA"/>
        </w:rPr>
        <w:t>квартир) та ухвалення документів для безоплатного капітального ремонту власних житлових будинків</w:t>
      </w:r>
      <w:r w:rsidR="00484FB3">
        <w:rPr>
          <w:rFonts w:ascii="Times New Roman" w:hAnsi="Times New Roman" w:cs="Times New Roman"/>
          <w:sz w:val="28"/>
          <w:szCs w:val="28"/>
          <w:lang w:val="uk-UA"/>
        </w:rPr>
        <w:t xml:space="preserve"> і квартир осіб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ють право на таку пільгу</w:t>
      </w:r>
      <w:r w:rsidR="008318C3">
        <w:rPr>
          <w:rFonts w:ascii="Times New Roman" w:hAnsi="Times New Roman" w:cs="Times New Roman"/>
          <w:sz w:val="28"/>
          <w:szCs w:val="28"/>
          <w:lang w:val="uk-UA"/>
        </w:rPr>
        <w:t xml:space="preserve">, а також першочерговий поточний ремонт </w:t>
      </w:r>
      <w:r w:rsidR="00484FB3">
        <w:rPr>
          <w:rFonts w:ascii="Times New Roman" w:hAnsi="Times New Roman" w:cs="Times New Roman"/>
          <w:sz w:val="28"/>
          <w:szCs w:val="28"/>
          <w:lang w:val="uk-UA"/>
        </w:rPr>
        <w:t xml:space="preserve"> житлових будинків і квартир осіб, які  мають на це право та відповідно до вимог статті 91 Бюджетного кодексу України, постанови Кабінету Міністрів України № 565 від 20 травня 2009 року « Про затвердження Порядку проведення безоплатного капітального ремонту власних житлових будинків і квартир осіб, що мають право на таку пільгу , а також першочерговий поточний ремонт житлових будинків і кварт</w:t>
      </w:r>
      <w:r w:rsidR="000D395F">
        <w:rPr>
          <w:rFonts w:ascii="Times New Roman" w:hAnsi="Times New Roman" w:cs="Times New Roman"/>
          <w:sz w:val="28"/>
          <w:szCs w:val="28"/>
          <w:lang w:val="uk-UA"/>
        </w:rPr>
        <w:t xml:space="preserve">ир осіб, які мають на це право», виконавчий комітет Сквирської міської ради </w:t>
      </w:r>
    </w:p>
    <w:p w:rsidR="000D395F" w:rsidRDefault="000D395F" w:rsidP="000D3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4FB3" w:rsidRPr="000D395F" w:rsidRDefault="000D395F" w:rsidP="00F230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395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B2F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D395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BB2F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D395F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BB2F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D395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B2F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D395F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="00BB2F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D395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BB2F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D395F">
        <w:rPr>
          <w:rFonts w:ascii="Times New Roman" w:hAnsi="Times New Roman" w:cs="Times New Roman"/>
          <w:b/>
          <w:sz w:val="28"/>
          <w:szCs w:val="28"/>
          <w:lang w:val="uk-UA"/>
        </w:rPr>
        <w:t>В:</w:t>
      </w:r>
    </w:p>
    <w:p w:rsidR="000D395F" w:rsidRDefault="000D395F" w:rsidP="00F23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4FB3" w:rsidRDefault="009057A7" w:rsidP="000D395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4FB3" w:rsidRPr="00EA393F">
        <w:rPr>
          <w:rFonts w:ascii="Times New Roman" w:hAnsi="Times New Roman" w:cs="Times New Roman"/>
          <w:sz w:val="28"/>
          <w:szCs w:val="28"/>
          <w:lang w:val="uk-UA"/>
        </w:rPr>
        <w:t>творити комісію з питань проведення безоплатного капітального ремонту власних житлових</w:t>
      </w:r>
      <w:r w:rsidR="00EA393F" w:rsidRPr="00EA393F">
        <w:rPr>
          <w:rFonts w:ascii="Times New Roman" w:hAnsi="Times New Roman" w:cs="Times New Roman"/>
          <w:sz w:val="28"/>
          <w:szCs w:val="28"/>
          <w:lang w:val="uk-UA"/>
        </w:rPr>
        <w:t xml:space="preserve"> будинків і квартир осіб, що мають право на таку пільгу, </w:t>
      </w:r>
      <w:r w:rsidR="000D395F">
        <w:rPr>
          <w:rFonts w:ascii="Times New Roman" w:hAnsi="Times New Roman" w:cs="Times New Roman"/>
          <w:sz w:val="28"/>
          <w:szCs w:val="28"/>
          <w:lang w:val="uk-UA"/>
        </w:rPr>
        <w:t xml:space="preserve">а також першочерговий поточний </w:t>
      </w:r>
      <w:r w:rsidR="00EA393F" w:rsidRPr="00EA393F">
        <w:rPr>
          <w:rFonts w:ascii="Times New Roman" w:hAnsi="Times New Roman" w:cs="Times New Roman"/>
          <w:sz w:val="28"/>
          <w:szCs w:val="28"/>
          <w:lang w:val="uk-UA"/>
        </w:rPr>
        <w:t>ремонт житлових будинків і кварти</w:t>
      </w:r>
      <w:r w:rsidR="000D395F">
        <w:rPr>
          <w:rFonts w:ascii="Times New Roman" w:hAnsi="Times New Roman" w:cs="Times New Roman"/>
          <w:sz w:val="28"/>
          <w:szCs w:val="28"/>
          <w:lang w:val="uk-UA"/>
        </w:rPr>
        <w:t>р осіб, які мають на це право (далі – комісія</w:t>
      </w:r>
      <w:r w:rsidR="00EA393F" w:rsidRPr="00EA393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8620D" w:rsidRPr="00EA393F" w:rsidRDefault="0028620D" w:rsidP="000D395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393F" w:rsidRDefault="00EA393F" w:rsidP="000D395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склад комісії з питань проведення безоплатного капітального ремонту власних житлових будинків і квартир осіб, що мають право на таку п</w:t>
      </w:r>
      <w:r w:rsidR="00667AF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ьгу, а також першочерговий по</w:t>
      </w:r>
      <w:r w:rsidR="009F1078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ий ремонт </w:t>
      </w:r>
      <w:r w:rsidR="00BB2FC9">
        <w:rPr>
          <w:rFonts w:ascii="Times New Roman" w:hAnsi="Times New Roman" w:cs="Times New Roman"/>
          <w:sz w:val="28"/>
          <w:szCs w:val="28"/>
          <w:lang w:val="uk-UA"/>
        </w:rPr>
        <w:t>житлових  будинків і</w:t>
      </w:r>
      <w:r w:rsidR="009057A7">
        <w:rPr>
          <w:rFonts w:ascii="Times New Roman" w:hAnsi="Times New Roman" w:cs="Times New Roman"/>
          <w:sz w:val="28"/>
          <w:szCs w:val="28"/>
          <w:lang w:val="uk-UA"/>
        </w:rPr>
        <w:t xml:space="preserve"> квартир осіб, які </w:t>
      </w:r>
      <w:r w:rsidR="009F1078">
        <w:rPr>
          <w:rFonts w:ascii="Times New Roman" w:hAnsi="Times New Roman" w:cs="Times New Roman"/>
          <w:sz w:val="28"/>
          <w:szCs w:val="28"/>
          <w:lang w:val="uk-UA"/>
        </w:rPr>
        <w:t>мають на це право (додається).</w:t>
      </w:r>
    </w:p>
    <w:p w:rsidR="009C2FE9" w:rsidRPr="009C2FE9" w:rsidRDefault="009C2FE9" w:rsidP="000D395F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C2FE9" w:rsidRDefault="009C2FE9" w:rsidP="000D395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9057A7">
        <w:rPr>
          <w:rFonts w:ascii="Times New Roman" w:hAnsi="Times New Roman" w:cs="Times New Roman"/>
          <w:sz w:val="28"/>
          <w:szCs w:val="28"/>
          <w:lang w:val="uk-UA"/>
        </w:rPr>
        <w:t>ісії у своїй роботі керуватись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овою Кабінету Міністрів України </w:t>
      </w:r>
      <w:r w:rsidR="009057A7">
        <w:rPr>
          <w:rFonts w:ascii="Times New Roman" w:hAnsi="Times New Roman" w:cs="Times New Roman"/>
          <w:sz w:val="28"/>
          <w:szCs w:val="28"/>
          <w:lang w:val="uk-UA"/>
        </w:rPr>
        <w:t xml:space="preserve">від 20 травня 2009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33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FC9">
        <w:rPr>
          <w:rFonts w:ascii="Times New Roman" w:hAnsi="Times New Roman" w:cs="Times New Roman"/>
          <w:sz w:val="28"/>
          <w:szCs w:val="28"/>
          <w:lang w:val="uk-UA"/>
        </w:rPr>
        <w:t>565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оплатного капітального ремонту власних житлових будинків і квартир осіб, що мають право на таку пільгу, а також першочерговий поточний ремонт житлових будинків і квартир осіб, які мають на це право».</w:t>
      </w:r>
    </w:p>
    <w:p w:rsidR="009C2FE9" w:rsidRPr="009C2FE9" w:rsidRDefault="009C2FE9" w:rsidP="000D395F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C2FE9" w:rsidRDefault="009C2FE9" w:rsidP="000D395F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</w:t>
      </w:r>
      <w:r w:rsidR="00BB2FC9">
        <w:rPr>
          <w:rFonts w:ascii="Times New Roman" w:hAnsi="Times New Roman" w:cs="Times New Roman"/>
          <w:sz w:val="28"/>
          <w:szCs w:val="28"/>
          <w:lang w:val="uk-UA"/>
        </w:rPr>
        <w:t xml:space="preserve"> на заступника 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>Валентину Бачинську.</w:t>
      </w:r>
    </w:p>
    <w:p w:rsidR="009C2FE9" w:rsidRDefault="009C2FE9" w:rsidP="009C2FE9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2FE9" w:rsidRDefault="009C2FE9" w:rsidP="009C2FE9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2FE9" w:rsidRPr="009C2FE9" w:rsidRDefault="000D395F" w:rsidP="000D395F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виконкому</w:t>
      </w:r>
      <w:r w:rsidR="009C2FE9" w:rsidRPr="009C2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2F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2FE9" w:rsidRPr="009C2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D60C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C2FE9" w:rsidRPr="009C2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алентина ЛЕВІЦЬКА</w:t>
      </w:r>
    </w:p>
    <w:p w:rsidR="008B26B0" w:rsidRDefault="00A27B9F" w:rsidP="00A27B9F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4567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8B26B0" w:rsidRDefault="008B26B0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8B26B0" w:rsidRPr="00BB2FC9" w:rsidRDefault="008B26B0" w:rsidP="00BB2FC9">
      <w:pPr>
        <w:spacing w:line="360" w:lineRule="auto"/>
        <w:ind w:firstLine="5103"/>
        <w:rPr>
          <w:rFonts w:ascii="Times New Roman" w:hAnsi="Times New Roman" w:cs="Times New Roman"/>
          <w:b/>
          <w:sz w:val="28"/>
          <w:szCs w:val="28"/>
        </w:rPr>
      </w:pPr>
      <w:r w:rsidRPr="00BB2F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ТВЕРДЖЕНО </w:t>
      </w:r>
    </w:p>
    <w:p w:rsidR="008B26B0" w:rsidRPr="00BB2FC9" w:rsidRDefault="00B34D50" w:rsidP="00BB2FC9">
      <w:pPr>
        <w:spacing w:after="0" w:line="360" w:lineRule="auto"/>
        <w:ind w:firstLine="510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FC9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  <w:r w:rsidRPr="00BB2F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2FC9">
        <w:rPr>
          <w:rFonts w:ascii="Times New Roman" w:hAnsi="Times New Roman" w:cs="Times New Roman"/>
          <w:b/>
          <w:sz w:val="28"/>
          <w:szCs w:val="28"/>
        </w:rPr>
        <w:t>виконавчого</w:t>
      </w:r>
      <w:proofErr w:type="spellEnd"/>
      <w:r w:rsidRPr="00BB2F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26B0" w:rsidRPr="00BB2FC9"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</w:p>
    <w:p w:rsidR="008B26B0" w:rsidRPr="00BB2FC9" w:rsidRDefault="009057A7" w:rsidP="00BB2FC9">
      <w:pPr>
        <w:spacing w:line="360" w:lineRule="auto"/>
        <w:ind w:firstLine="510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вир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6B0" w:rsidRPr="00BB2FC9">
        <w:rPr>
          <w:rFonts w:ascii="Times New Roman" w:hAnsi="Times New Roman" w:cs="Times New Roman"/>
          <w:b/>
          <w:sz w:val="28"/>
          <w:szCs w:val="28"/>
        </w:rPr>
        <w:t>ради</w:t>
      </w:r>
    </w:p>
    <w:p w:rsidR="008B26B0" w:rsidRPr="00BB2FC9" w:rsidRDefault="008B26B0" w:rsidP="00BB2FC9">
      <w:pPr>
        <w:spacing w:line="360" w:lineRule="auto"/>
        <w:ind w:firstLine="510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FC9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BB2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FC9" w:rsidRPr="00B91A68">
        <w:rPr>
          <w:rFonts w:ascii="Times New Roman" w:hAnsi="Times New Roman" w:cs="Times New Roman"/>
          <w:b/>
          <w:sz w:val="28"/>
          <w:szCs w:val="28"/>
        </w:rPr>
        <w:t>13.04.</w:t>
      </w:r>
      <w:r w:rsidR="00BB2FC9" w:rsidRPr="00BB2FC9">
        <w:rPr>
          <w:rFonts w:ascii="Times New Roman" w:hAnsi="Times New Roman" w:cs="Times New Roman"/>
          <w:b/>
          <w:sz w:val="28"/>
          <w:szCs w:val="28"/>
        </w:rPr>
        <w:t>2021 року №09/11</w:t>
      </w:r>
    </w:p>
    <w:p w:rsidR="00BB2FC9" w:rsidRDefault="00BB2FC9" w:rsidP="008B2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7A7" w:rsidRDefault="008B26B0" w:rsidP="008B2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99">
        <w:rPr>
          <w:rFonts w:ascii="Times New Roman" w:hAnsi="Times New Roman" w:cs="Times New Roman"/>
          <w:b/>
          <w:sz w:val="28"/>
          <w:szCs w:val="28"/>
        </w:rPr>
        <w:t>СКЛАД</w:t>
      </w:r>
      <w:r w:rsidR="009057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r w:rsidR="009057A7" w:rsidRPr="00156499">
        <w:rPr>
          <w:rFonts w:ascii="Times New Roman" w:hAnsi="Times New Roman" w:cs="Times New Roman"/>
          <w:b/>
          <w:sz w:val="28"/>
          <w:szCs w:val="28"/>
        </w:rPr>
        <w:t xml:space="preserve">ОМІСІЇ </w:t>
      </w:r>
    </w:p>
    <w:p w:rsidR="008B26B0" w:rsidRPr="00156499" w:rsidRDefault="008B26B0" w:rsidP="008B2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99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безоплатного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капітального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ремонту </w:t>
      </w:r>
    </w:p>
    <w:p w:rsidR="008B26B0" w:rsidRPr="00156499" w:rsidRDefault="008B26B0" w:rsidP="008B2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власних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житлових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будинків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і квартир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осіб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мають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право</w:t>
      </w:r>
    </w:p>
    <w:p w:rsidR="008B26B0" w:rsidRPr="00156499" w:rsidRDefault="008B26B0" w:rsidP="008B2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99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таку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пільгу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, а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також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першочерговий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поточний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ремонт</w:t>
      </w:r>
    </w:p>
    <w:p w:rsidR="008B26B0" w:rsidRDefault="008B26B0" w:rsidP="008B2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житлових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будинків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і квартир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осіб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мають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156499">
        <w:rPr>
          <w:rFonts w:ascii="Times New Roman" w:hAnsi="Times New Roman" w:cs="Times New Roman"/>
          <w:b/>
          <w:sz w:val="28"/>
          <w:szCs w:val="28"/>
        </w:rPr>
        <w:t>це</w:t>
      </w:r>
      <w:proofErr w:type="spellEnd"/>
      <w:r w:rsidRPr="00156499">
        <w:rPr>
          <w:rFonts w:ascii="Times New Roman" w:hAnsi="Times New Roman" w:cs="Times New Roman"/>
          <w:b/>
          <w:sz w:val="28"/>
          <w:szCs w:val="28"/>
        </w:rPr>
        <w:t xml:space="preserve"> право</w:t>
      </w:r>
    </w:p>
    <w:p w:rsidR="008B26B0" w:rsidRDefault="008B26B0" w:rsidP="008B26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6AB" w:rsidRDefault="007F76AB" w:rsidP="007F76A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ч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але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       </w:t>
      </w:r>
    </w:p>
    <w:p w:rsidR="007F76AB" w:rsidRPr="007E4997" w:rsidRDefault="007F76AB" w:rsidP="007F76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4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E4997">
        <w:rPr>
          <w:rFonts w:ascii="Times New Roman" w:hAnsi="Times New Roman" w:cs="Times New Roman"/>
          <w:sz w:val="28"/>
          <w:szCs w:val="28"/>
        </w:rPr>
        <w:t xml:space="preserve"> голова </w:t>
      </w:r>
      <w:proofErr w:type="spellStart"/>
      <w:r w:rsidRPr="007E499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6AB" w:rsidRDefault="007F76AB" w:rsidP="007F76A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л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й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       </w:t>
      </w:r>
    </w:p>
    <w:p w:rsidR="007F76AB" w:rsidRDefault="007F76AB" w:rsidP="007F76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4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7E4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99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</w:p>
    <w:p w:rsidR="007F76AB" w:rsidRDefault="007F76AB" w:rsidP="007F76A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пє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і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</w:p>
    <w:p w:rsidR="007F76AB" w:rsidRPr="007E4997" w:rsidRDefault="007F76AB" w:rsidP="007F76A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997">
        <w:rPr>
          <w:rFonts w:ascii="Times New Roman" w:hAnsi="Times New Roman" w:cs="Times New Roman"/>
          <w:sz w:val="28"/>
          <w:szCs w:val="28"/>
        </w:rPr>
        <w:t>Риченко</w:t>
      </w:r>
      <w:proofErr w:type="spellEnd"/>
      <w:r w:rsidRPr="007E4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997">
        <w:rPr>
          <w:rFonts w:ascii="Times New Roman" w:hAnsi="Times New Roman" w:cs="Times New Roman"/>
          <w:sz w:val="28"/>
          <w:szCs w:val="28"/>
        </w:rPr>
        <w:t>Світлана</w:t>
      </w:r>
      <w:proofErr w:type="spellEnd"/>
      <w:r w:rsidRPr="007E4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997"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 w:rsidRPr="007E4997">
        <w:rPr>
          <w:rFonts w:ascii="Times New Roman" w:hAnsi="Times New Roman" w:cs="Times New Roman"/>
          <w:sz w:val="28"/>
          <w:szCs w:val="28"/>
        </w:rPr>
        <w:t xml:space="preserve">                  начальник </w:t>
      </w:r>
      <w:proofErr w:type="spellStart"/>
      <w:r w:rsidRPr="007E499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E4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997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7E4997">
        <w:rPr>
          <w:rFonts w:ascii="Times New Roman" w:hAnsi="Times New Roman" w:cs="Times New Roman"/>
          <w:sz w:val="28"/>
          <w:szCs w:val="28"/>
        </w:rPr>
        <w:t>,</w:t>
      </w:r>
    </w:p>
    <w:p w:rsidR="007F76AB" w:rsidRDefault="007F76AB" w:rsidP="007F76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</w:p>
    <w:p w:rsidR="007F76AB" w:rsidRDefault="007F76AB" w:rsidP="007F76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</w:p>
    <w:p w:rsidR="007F76AB" w:rsidRDefault="007F76AB" w:rsidP="007F76A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 w:rsidRPr="007E49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6AB" w:rsidRDefault="007F76AB" w:rsidP="007F76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6AB" w:rsidRDefault="007F76AB" w:rsidP="007F76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7F76AB" w:rsidRDefault="007F76AB" w:rsidP="007F76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</w:p>
    <w:p w:rsidR="007F76AB" w:rsidRDefault="007F76AB" w:rsidP="007F76A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м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6AB" w:rsidRDefault="007F76AB" w:rsidP="007F76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2A3F0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2A3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F04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2A3F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3F04">
        <w:rPr>
          <w:rFonts w:ascii="Times New Roman" w:hAnsi="Times New Roman" w:cs="Times New Roman"/>
          <w:sz w:val="28"/>
          <w:szCs w:val="28"/>
        </w:rPr>
        <w:t>кадастрів</w:t>
      </w:r>
      <w:proofErr w:type="spellEnd"/>
    </w:p>
    <w:p w:rsidR="007F76AB" w:rsidRDefault="007F76AB" w:rsidP="007F76A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кто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76AB" w:rsidRDefault="007F76AB" w:rsidP="000D395F">
      <w:pPr>
        <w:pStyle w:val="a3"/>
        <w:spacing w:after="0"/>
        <w:ind w:left="543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</w:p>
    <w:p w:rsidR="007F76AB" w:rsidRPr="00B9031F" w:rsidRDefault="000D395F" w:rsidP="00BB2FC9">
      <w:pPr>
        <w:pStyle w:val="a3"/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7F76AB" w:rsidRPr="00B9031F">
        <w:rPr>
          <w:rFonts w:ascii="Times New Roman" w:hAnsi="Times New Roman" w:cs="Times New Roman"/>
          <w:sz w:val="28"/>
          <w:szCs w:val="28"/>
        </w:rPr>
        <w:t xml:space="preserve">Бойко Лариса </w:t>
      </w:r>
      <w:proofErr w:type="spellStart"/>
      <w:r w:rsidR="007F76AB" w:rsidRPr="00B9031F">
        <w:rPr>
          <w:rFonts w:ascii="Times New Roman" w:hAnsi="Times New Roman" w:cs="Times New Roman"/>
          <w:sz w:val="28"/>
          <w:szCs w:val="28"/>
        </w:rPr>
        <w:t>Борисівна</w:t>
      </w:r>
      <w:proofErr w:type="spellEnd"/>
      <w:r w:rsidR="007F76AB" w:rsidRPr="00B903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76A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F76AB" w:rsidRPr="00B9031F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="007F76AB" w:rsidRPr="00B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F76AB" w:rsidRPr="00B9031F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="007F76AB" w:rsidRPr="00B903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F76AB" w:rsidRPr="00B9031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proofErr w:type="gramEnd"/>
    </w:p>
    <w:p w:rsidR="000D395F" w:rsidRDefault="007F76AB" w:rsidP="00BB2F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9031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B9031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90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1F">
        <w:rPr>
          <w:rFonts w:ascii="Times New Roman" w:hAnsi="Times New Roman" w:cs="Times New Roman"/>
          <w:sz w:val="28"/>
          <w:szCs w:val="28"/>
        </w:rPr>
        <w:t>юридичного</w:t>
      </w:r>
      <w:proofErr w:type="spellEnd"/>
      <w:r w:rsidRPr="00B9031F">
        <w:rPr>
          <w:rFonts w:ascii="Times New Roman" w:hAnsi="Times New Roman" w:cs="Times New Roman"/>
          <w:sz w:val="28"/>
          <w:szCs w:val="28"/>
        </w:rPr>
        <w:t xml:space="preserve"> </w:t>
      </w:r>
      <w:r w:rsidR="000D395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proofErr w:type="gramStart"/>
      <w:r w:rsidRPr="00B9031F">
        <w:rPr>
          <w:rFonts w:ascii="Times New Roman" w:hAnsi="Times New Roman" w:cs="Times New Roman"/>
          <w:sz w:val="28"/>
          <w:szCs w:val="28"/>
        </w:rPr>
        <w:t>забез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031F">
        <w:rPr>
          <w:rFonts w:ascii="Times New Roman" w:hAnsi="Times New Roman" w:cs="Times New Roman"/>
          <w:sz w:val="28"/>
          <w:szCs w:val="28"/>
        </w:rPr>
        <w:t>ечення</w:t>
      </w:r>
      <w:proofErr w:type="spellEnd"/>
      <w:r w:rsidR="000D3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31F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B9031F">
        <w:rPr>
          <w:rFonts w:ascii="Times New Roman" w:hAnsi="Times New Roman" w:cs="Times New Roman"/>
          <w:sz w:val="28"/>
          <w:szCs w:val="28"/>
        </w:rPr>
        <w:t xml:space="preserve"> та</w:t>
      </w:r>
    </w:p>
    <w:p w:rsidR="007F76AB" w:rsidRPr="00B9031F" w:rsidRDefault="007F76AB" w:rsidP="00BB2F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9031F">
        <w:rPr>
          <w:rFonts w:ascii="Times New Roman" w:hAnsi="Times New Roman" w:cs="Times New Roman"/>
          <w:sz w:val="28"/>
          <w:szCs w:val="28"/>
        </w:rPr>
        <w:t xml:space="preserve"> </w:t>
      </w:r>
      <w:r w:rsidR="000D39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031F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Pr="00B9031F">
        <w:rPr>
          <w:rFonts w:ascii="Times New Roman" w:hAnsi="Times New Roman" w:cs="Times New Roman"/>
          <w:sz w:val="28"/>
          <w:szCs w:val="28"/>
        </w:rPr>
        <w:t xml:space="preserve"> </w:t>
      </w:r>
      <w:r w:rsidR="000D395F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B903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76AB" w:rsidRPr="007E4997" w:rsidRDefault="007F76AB" w:rsidP="007F76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2FC9" w:rsidRDefault="008B26B0" w:rsidP="008B26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FC9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proofErr w:type="spellStart"/>
      <w:r w:rsidRPr="00BB2FC9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BB2F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2FC9">
        <w:rPr>
          <w:rFonts w:ascii="Times New Roman" w:hAnsi="Times New Roman" w:cs="Times New Roman"/>
          <w:b/>
          <w:sz w:val="28"/>
          <w:szCs w:val="28"/>
        </w:rPr>
        <w:t>праці</w:t>
      </w:r>
      <w:proofErr w:type="spellEnd"/>
      <w:r w:rsidRPr="00BB2FC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B2FC9" w:rsidRDefault="008B26B0" w:rsidP="008B26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FC9">
        <w:rPr>
          <w:rFonts w:ascii="Times New Roman" w:hAnsi="Times New Roman" w:cs="Times New Roman"/>
          <w:b/>
          <w:sz w:val="28"/>
          <w:szCs w:val="28"/>
        </w:rPr>
        <w:t>соціального</w:t>
      </w:r>
      <w:proofErr w:type="spellEnd"/>
      <w:r w:rsidRPr="00BB2F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2FC9">
        <w:rPr>
          <w:rFonts w:ascii="Times New Roman" w:hAnsi="Times New Roman" w:cs="Times New Roman"/>
          <w:b/>
          <w:sz w:val="28"/>
          <w:szCs w:val="28"/>
        </w:rPr>
        <w:t>захисту</w:t>
      </w:r>
      <w:proofErr w:type="spellEnd"/>
      <w:r w:rsidRPr="00BB2FC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B2FC9">
        <w:rPr>
          <w:rFonts w:ascii="Times New Roman" w:hAnsi="Times New Roman" w:cs="Times New Roman"/>
          <w:b/>
          <w:sz w:val="28"/>
          <w:szCs w:val="28"/>
        </w:rPr>
        <w:t>соціального</w:t>
      </w:r>
      <w:proofErr w:type="spellEnd"/>
      <w:r w:rsidRPr="00BB2F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6B0" w:rsidRPr="00BB2FC9" w:rsidRDefault="008B26B0" w:rsidP="008B26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2FC9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BB2F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2FC9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BB2FC9">
        <w:rPr>
          <w:rFonts w:ascii="Times New Roman" w:hAnsi="Times New Roman" w:cs="Times New Roman"/>
          <w:b/>
          <w:sz w:val="28"/>
          <w:szCs w:val="28"/>
        </w:rPr>
        <w:t xml:space="preserve"> ради       </w:t>
      </w:r>
      <w:r w:rsidR="00BB2FC9">
        <w:rPr>
          <w:rFonts w:ascii="Times New Roman" w:hAnsi="Times New Roman" w:cs="Times New Roman"/>
          <w:b/>
          <w:sz w:val="28"/>
          <w:szCs w:val="28"/>
        </w:rPr>
        <w:tab/>
      </w:r>
      <w:r w:rsidR="00BB2FC9">
        <w:rPr>
          <w:rFonts w:ascii="Times New Roman" w:hAnsi="Times New Roman" w:cs="Times New Roman"/>
          <w:b/>
          <w:sz w:val="28"/>
          <w:szCs w:val="28"/>
        </w:rPr>
        <w:tab/>
      </w:r>
      <w:r w:rsidR="00BB2FC9">
        <w:rPr>
          <w:rFonts w:ascii="Times New Roman" w:hAnsi="Times New Roman" w:cs="Times New Roman"/>
          <w:b/>
          <w:sz w:val="28"/>
          <w:szCs w:val="28"/>
        </w:rPr>
        <w:tab/>
      </w:r>
      <w:r w:rsidR="00BB2FC9">
        <w:rPr>
          <w:rFonts w:ascii="Times New Roman" w:hAnsi="Times New Roman" w:cs="Times New Roman"/>
          <w:b/>
          <w:sz w:val="28"/>
          <w:szCs w:val="28"/>
        </w:rPr>
        <w:tab/>
      </w:r>
      <w:r w:rsidRPr="00BB2FC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B2FC9">
        <w:rPr>
          <w:rFonts w:ascii="Times New Roman" w:hAnsi="Times New Roman" w:cs="Times New Roman"/>
          <w:b/>
          <w:sz w:val="28"/>
          <w:szCs w:val="28"/>
        </w:rPr>
        <w:t>Світлана</w:t>
      </w:r>
      <w:proofErr w:type="spellEnd"/>
      <w:r w:rsidRPr="00BB2FC9">
        <w:rPr>
          <w:rFonts w:ascii="Times New Roman" w:hAnsi="Times New Roman" w:cs="Times New Roman"/>
          <w:b/>
          <w:sz w:val="28"/>
          <w:szCs w:val="28"/>
        </w:rPr>
        <w:t xml:space="preserve"> РИЧЕНКО</w:t>
      </w:r>
    </w:p>
    <w:sectPr w:rsidR="008B26B0" w:rsidRPr="00BB2FC9" w:rsidSect="00B91A68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B20F37"/>
    <w:multiLevelType w:val="hybridMultilevel"/>
    <w:tmpl w:val="435817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6C3F"/>
    <w:multiLevelType w:val="hybridMultilevel"/>
    <w:tmpl w:val="DA605450"/>
    <w:lvl w:ilvl="0" w:tplc="950C6FA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BD93F5D"/>
    <w:multiLevelType w:val="hybridMultilevel"/>
    <w:tmpl w:val="7D385CF0"/>
    <w:lvl w:ilvl="0" w:tplc="F48AD78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7DB610D"/>
    <w:multiLevelType w:val="hybridMultilevel"/>
    <w:tmpl w:val="2BB6674A"/>
    <w:lvl w:ilvl="0" w:tplc="5DAC21D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AE"/>
    <w:rsid w:val="0001785B"/>
    <w:rsid w:val="000626E4"/>
    <w:rsid w:val="00062BF5"/>
    <w:rsid w:val="000A6CFF"/>
    <w:rsid w:val="000B39F4"/>
    <w:rsid w:val="000D395F"/>
    <w:rsid w:val="000E3CFD"/>
    <w:rsid w:val="00115008"/>
    <w:rsid w:val="00130A3A"/>
    <w:rsid w:val="00133526"/>
    <w:rsid w:val="001858A5"/>
    <w:rsid w:val="001921B3"/>
    <w:rsid w:val="001A5D1E"/>
    <w:rsid w:val="001E2701"/>
    <w:rsid w:val="00207ECD"/>
    <w:rsid w:val="00275F2D"/>
    <w:rsid w:val="0028620D"/>
    <w:rsid w:val="002A6667"/>
    <w:rsid w:val="003A46B2"/>
    <w:rsid w:val="003F50A0"/>
    <w:rsid w:val="0047577C"/>
    <w:rsid w:val="00484FB3"/>
    <w:rsid w:val="004A2F3C"/>
    <w:rsid w:val="004A6547"/>
    <w:rsid w:val="004D05F5"/>
    <w:rsid w:val="00543583"/>
    <w:rsid w:val="00573C45"/>
    <w:rsid w:val="00581FE3"/>
    <w:rsid w:val="00585DFD"/>
    <w:rsid w:val="005B1868"/>
    <w:rsid w:val="005B4802"/>
    <w:rsid w:val="005E3D0D"/>
    <w:rsid w:val="006025E1"/>
    <w:rsid w:val="006031E7"/>
    <w:rsid w:val="00625FAE"/>
    <w:rsid w:val="00645577"/>
    <w:rsid w:val="00646776"/>
    <w:rsid w:val="00667AF4"/>
    <w:rsid w:val="00690815"/>
    <w:rsid w:val="00726C27"/>
    <w:rsid w:val="00786106"/>
    <w:rsid w:val="00795350"/>
    <w:rsid w:val="007A0DD8"/>
    <w:rsid w:val="007A6EB0"/>
    <w:rsid w:val="007B464D"/>
    <w:rsid w:val="007D5BFD"/>
    <w:rsid w:val="007D7862"/>
    <w:rsid w:val="007F76AB"/>
    <w:rsid w:val="0080016C"/>
    <w:rsid w:val="008167C5"/>
    <w:rsid w:val="008318C3"/>
    <w:rsid w:val="008554F8"/>
    <w:rsid w:val="00873134"/>
    <w:rsid w:val="0087475C"/>
    <w:rsid w:val="008951A4"/>
    <w:rsid w:val="008B26B0"/>
    <w:rsid w:val="008E0439"/>
    <w:rsid w:val="008E27AE"/>
    <w:rsid w:val="00900D0F"/>
    <w:rsid w:val="009057A7"/>
    <w:rsid w:val="00983705"/>
    <w:rsid w:val="009B45BB"/>
    <w:rsid w:val="009B5122"/>
    <w:rsid w:val="009C1440"/>
    <w:rsid w:val="009C2FE9"/>
    <w:rsid w:val="009F1078"/>
    <w:rsid w:val="009F64A5"/>
    <w:rsid w:val="00A27B9F"/>
    <w:rsid w:val="00A3265C"/>
    <w:rsid w:val="00A8633D"/>
    <w:rsid w:val="00AA5E09"/>
    <w:rsid w:val="00AD293A"/>
    <w:rsid w:val="00B17D3D"/>
    <w:rsid w:val="00B34D50"/>
    <w:rsid w:val="00B36681"/>
    <w:rsid w:val="00B4329E"/>
    <w:rsid w:val="00B52513"/>
    <w:rsid w:val="00B62794"/>
    <w:rsid w:val="00B70657"/>
    <w:rsid w:val="00B91A68"/>
    <w:rsid w:val="00B927C3"/>
    <w:rsid w:val="00B92B03"/>
    <w:rsid w:val="00B934F3"/>
    <w:rsid w:val="00BB2FC9"/>
    <w:rsid w:val="00BC632E"/>
    <w:rsid w:val="00C06093"/>
    <w:rsid w:val="00C4742C"/>
    <w:rsid w:val="00C60B8F"/>
    <w:rsid w:val="00C64031"/>
    <w:rsid w:val="00CB1D60"/>
    <w:rsid w:val="00CC6EA2"/>
    <w:rsid w:val="00CE0355"/>
    <w:rsid w:val="00CF469A"/>
    <w:rsid w:val="00D52618"/>
    <w:rsid w:val="00D60698"/>
    <w:rsid w:val="00D60CD7"/>
    <w:rsid w:val="00D841C6"/>
    <w:rsid w:val="00DA55F0"/>
    <w:rsid w:val="00DA56F1"/>
    <w:rsid w:val="00DC2893"/>
    <w:rsid w:val="00DD67C4"/>
    <w:rsid w:val="00E06F35"/>
    <w:rsid w:val="00EA393F"/>
    <w:rsid w:val="00EE4667"/>
    <w:rsid w:val="00F0212A"/>
    <w:rsid w:val="00F0321E"/>
    <w:rsid w:val="00F0614F"/>
    <w:rsid w:val="00F23049"/>
    <w:rsid w:val="00F30CDA"/>
    <w:rsid w:val="00F35A9C"/>
    <w:rsid w:val="00F62BC2"/>
    <w:rsid w:val="00FA66A0"/>
    <w:rsid w:val="00FA718F"/>
    <w:rsid w:val="00FB70B0"/>
    <w:rsid w:val="00FC6170"/>
    <w:rsid w:val="00FE1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8F8D"/>
  <w15:docId w15:val="{AA4373B7-623F-4A95-9A4E-9F271D2C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031"/>
  </w:style>
  <w:style w:type="paragraph" w:styleId="1">
    <w:name w:val="heading 1"/>
    <w:basedOn w:val="a"/>
    <w:next w:val="a"/>
    <w:link w:val="10"/>
    <w:qFormat/>
    <w:rsid w:val="00B92B03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B92B03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B03"/>
    <w:rPr>
      <w:rFonts w:ascii="Arial" w:eastAsia="Times New Roman" w:hAnsi="Arial" w:cs="Arial"/>
      <w:b/>
      <w:bCs/>
      <w:kern w:val="2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rsid w:val="00B92B03"/>
    <w:rPr>
      <w:rFonts w:ascii="Arial" w:eastAsia="Times New Roman" w:hAnsi="Arial" w:cs="Arial"/>
      <w:b/>
      <w:bCs/>
      <w:i/>
      <w:iCs/>
      <w:sz w:val="28"/>
      <w:szCs w:val="28"/>
      <w:lang w:val="ru-RU" w:eastAsia="zh-CN"/>
    </w:rPr>
  </w:style>
  <w:style w:type="paragraph" w:styleId="a3">
    <w:name w:val="List Paragraph"/>
    <w:basedOn w:val="a"/>
    <w:uiPriority w:val="34"/>
    <w:qFormat/>
    <w:rsid w:val="000626E4"/>
    <w:pPr>
      <w:ind w:left="720"/>
      <w:contextualSpacing/>
    </w:pPr>
  </w:style>
  <w:style w:type="paragraph" w:styleId="a4">
    <w:name w:val="No Spacing"/>
    <w:uiPriority w:val="1"/>
    <w:qFormat/>
    <w:rsid w:val="00BC632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D282-D1B6-45D0-B668-CB87F01B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Zag3</cp:lastModifiedBy>
  <cp:revision>5</cp:revision>
  <cp:lastPrinted>2020-12-02T08:27:00Z</cp:lastPrinted>
  <dcterms:created xsi:type="dcterms:W3CDTF">2021-04-14T09:47:00Z</dcterms:created>
  <dcterms:modified xsi:type="dcterms:W3CDTF">2021-04-16T08:01:00Z</dcterms:modified>
</cp:coreProperties>
</file>